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  我是一个永远的知青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  我是一个永远的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77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我知道  我是一个永远的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